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E7" w:rsidRPr="00C4697B" w:rsidRDefault="00262CE7" w:rsidP="00262CE7">
      <w:pPr>
        <w:spacing w:after="12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 32 комбинированного вида»</w:t>
      </w:r>
    </w:p>
    <w:p w:rsidR="00262CE7" w:rsidRPr="00C4697B" w:rsidRDefault="00262CE7" w:rsidP="00262CE7">
      <w:pPr>
        <w:spacing w:after="12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>Юридический адрес: 624450 Свердловская область, г</w:t>
      </w:r>
      <w:proofErr w:type="gramStart"/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>.К</w:t>
      </w:r>
      <w:proofErr w:type="gramEnd"/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>раснотурьинск, ул.Рюмина,26</w:t>
      </w:r>
    </w:p>
    <w:p w:rsidR="00262CE7" w:rsidRPr="00C4697B" w:rsidRDefault="00262CE7" w:rsidP="00262CE7">
      <w:pPr>
        <w:spacing w:after="120" w:line="240" w:lineRule="auto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Контактный телефон:8-(34384)3-99-70; </w:t>
      </w:r>
      <w:r w:rsidRPr="00C4697B">
        <w:rPr>
          <w:rFonts w:ascii="Liberation Serif" w:eastAsia="Calibri" w:hAnsi="Liberation Serif" w:cs="Times New Roman"/>
          <w:sz w:val="24"/>
          <w:szCs w:val="24"/>
          <w:lang w:val="en-US" w:eastAsia="ru-RU"/>
        </w:rPr>
        <w:t>e</w:t>
      </w:r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>-</w:t>
      </w:r>
      <w:r w:rsidRPr="00C4697B">
        <w:rPr>
          <w:rFonts w:ascii="Liberation Serif" w:eastAsia="Calibri" w:hAnsi="Liberation Serif" w:cs="Times New Roman"/>
          <w:sz w:val="24"/>
          <w:szCs w:val="24"/>
          <w:lang w:val="en-US" w:eastAsia="ru-RU"/>
        </w:rPr>
        <w:t>mail</w:t>
      </w:r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proofErr w:type="spellStart"/>
      <w:r w:rsidRPr="00C4697B">
        <w:rPr>
          <w:rFonts w:ascii="Liberation Serif" w:eastAsia="Calibri" w:hAnsi="Liberation Serif" w:cs="Times New Roman"/>
          <w:sz w:val="24"/>
          <w:szCs w:val="24"/>
          <w:lang w:val="en-US" w:eastAsia="ru-RU"/>
        </w:rPr>
        <w:t>mdouv</w:t>
      </w:r>
      <w:proofErr w:type="spellEnd"/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>32@</w:t>
      </w:r>
      <w:r w:rsidRPr="00C4697B">
        <w:rPr>
          <w:rFonts w:ascii="Liberation Serif" w:eastAsia="Calibri" w:hAnsi="Liberation Serif" w:cs="Times New Roman"/>
          <w:sz w:val="24"/>
          <w:szCs w:val="24"/>
          <w:lang w:val="en-US" w:eastAsia="ru-RU"/>
        </w:rPr>
        <w:t>mail</w:t>
      </w:r>
      <w:r w:rsidRPr="00C4697B">
        <w:rPr>
          <w:rFonts w:ascii="Liberation Serif" w:eastAsia="Calibri" w:hAnsi="Liberation Serif" w:cs="Times New Roman"/>
          <w:sz w:val="24"/>
          <w:szCs w:val="24"/>
          <w:lang w:eastAsia="ru-RU"/>
        </w:rPr>
        <w:t>.</w:t>
      </w:r>
      <w:proofErr w:type="spellStart"/>
      <w:r w:rsidRPr="00C4697B">
        <w:rPr>
          <w:rFonts w:ascii="Liberation Serif" w:eastAsia="Calibri" w:hAnsi="Liberation Serif" w:cs="Times New Roman"/>
          <w:sz w:val="24"/>
          <w:szCs w:val="24"/>
          <w:lang w:val="en-US" w:eastAsia="ru-RU"/>
        </w:rPr>
        <w:t>ru</w:t>
      </w:r>
      <w:proofErr w:type="spellEnd"/>
    </w:p>
    <w:p w:rsidR="00262CE7" w:rsidRPr="00C4697B" w:rsidRDefault="00262CE7" w:rsidP="00262CE7">
      <w:p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262CE7" w:rsidP="00262CE7">
      <w:p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262CE7" w:rsidP="00262CE7">
      <w:p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262CE7" w:rsidP="00262CE7">
      <w:pPr>
        <w:spacing w:after="200" w:line="276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262CE7" w:rsidP="00262CE7">
      <w:pPr>
        <w:spacing w:after="200" w:line="276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4697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лан по самообразованию на 2021-2022 учебный год</w:t>
      </w:r>
    </w:p>
    <w:p w:rsidR="00262CE7" w:rsidRPr="00C4697B" w:rsidRDefault="00262CE7" w:rsidP="00262CE7">
      <w:pPr>
        <w:spacing w:after="200" w:line="276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C4697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В </w:t>
      </w:r>
      <w:r w:rsidR="00153DA3" w:rsidRPr="00C4697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подготовительной к школе группе </w:t>
      </w:r>
      <w:r w:rsidRPr="00C4697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</w:t>
      </w:r>
      <w:r w:rsidR="00E83EDE" w:rsidRPr="00C4697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№ 7</w:t>
      </w:r>
    </w:p>
    <w:p w:rsidR="00262CE7" w:rsidRPr="00C4697B" w:rsidRDefault="00262CE7" w:rsidP="00262CE7">
      <w:pPr>
        <w:spacing w:after="200" w:line="276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</w:p>
    <w:p w:rsidR="00262CE7" w:rsidRPr="00C4697B" w:rsidRDefault="00262CE7" w:rsidP="00262CE7">
      <w:pPr>
        <w:spacing w:after="0" w:line="240" w:lineRule="auto"/>
        <w:ind w:right="566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56400" w:rsidRPr="00C4697B" w:rsidRDefault="00262CE7" w:rsidP="00A56400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eastAsia="ru-RU"/>
        </w:rPr>
        <w:t>Тема:</w:t>
      </w:r>
      <w:bookmarkStart w:id="0" w:name="_GoBack"/>
      <w:bookmarkEnd w:id="0"/>
      <w:r w:rsidR="00A56400" w:rsidRPr="00C4697B">
        <w:rPr>
          <w:rFonts w:ascii="Liberation Serif" w:hAnsi="Liberation Serif" w:cs="Calibri"/>
          <w:sz w:val="24"/>
          <w:szCs w:val="24"/>
        </w:rPr>
        <w:t xml:space="preserve">  «Развитие поисково-исследовательской деятельности дошкольников в процессе экспериментирования».</w:t>
      </w:r>
    </w:p>
    <w:p w:rsidR="00262CE7" w:rsidRPr="00C4697B" w:rsidRDefault="00262CE7" w:rsidP="00262CE7">
      <w:pPr>
        <w:spacing w:after="200" w:line="276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62CE7" w:rsidRPr="00C4697B" w:rsidRDefault="00262CE7" w:rsidP="00262CE7">
      <w:pPr>
        <w:spacing w:after="0" w:line="240" w:lineRule="auto"/>
        <w:ind w:right="566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697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работчик:                                                        </w:t>
      </w:r>
    </w:p>
    <w:p w:rsidR="00262CE7" w:rsidRPr="00C4697B" w:rsidRDefault="00262CE7" w:rsidP="00262CE7">
      <w:pPr>
        <w:spacing w:after="0" w:line="240" w:lineRule="auto"/>
        <w:ind w:right="566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A56400" w:rsidP="00262CE7">
      <w:pPr>
        <w:spacing w:after="0" w:line="240" w:lineRule="auto"/>
        <w:ind w:right="566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697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валь И.А.</w:t>
      </w:r>
      <w:r w:rsidR="00C4697B" w:rsidRPr="00C4697B">
        <w:rPr>
          <w:rFonts w:ascii="Liberation Serif" w:eastAsia="Times New Roman" w:hAnsi="Liberation Serif" w:cs="Times New Roman"/>
          <w:sz w:val="24"/>
          <w:szCs w:val="24"/>
          <w:lang w:eastAsia="ru-RU"/>
        </w:rPr>
        <w:t>, 1КК</w:t>
      </w:r>
    </w:p>
    <w:p w:rsidR="00262CE7" w:rsidRPr="00C4697B" w:rsidRDefault="00262CE7" w:rsidP="00262CE7">
      <w:p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262CE7" w:rsidP="00262CE7">
      <w:pPr>
        <w:spacing w:after="200" w:line="276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4697B" w:rsidRDefault="00C4697B" w:rsidP="00262CE7">
      <w:pPr>
        <w:spacing w:after="200" w:line="276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153DA3" w:rsidP="00262CE7">
      <w:pPr>
        <w:spacing w:after="200" w:line="276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697B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Краснотурьинск 2021</w:t>
      </w:r>
      <w:r w:rsidR="00262CE7" w:rsidRPr="00C4697B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</w:p>
    <w:p w:rsidR="00262CE7" w:rsidRPr="00C4697B" w:rsidRDefault="00262CE7" w:rsidP="00262CE7">
      <w:p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-46" w:type="dxa"/>
        <w:tblLayout w:type="fixed"/>
        <w:tblLook w:val="04A0"/>
      </w:tblPr>
      <w:tblGrid>
        <w:gridCol w:w="1552"/>
        <w:gridCol w:w="2410"/>
        <w:gridCol w:w="1280"/>
        <w:gridCol w:w="2190"/>
        <w:gridCol w:w="2075"/>
        <w:gridCol w:w="1328"/>
        <w:gridCol w:w="2442"/>
        <w:gridCol w:w="1540"/>
      </w:tblGrid>
      <w:tr w:rsidR="00262CE7" w:rsidRPr="00C4697B" w:rsidTr="00262CE7"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Тема, цел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Задачи 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Месяц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Самореализация</w:t>
            </w:r>
          </w:p>
        </w:tc>
        <w:tc>
          <w:tcPr>
            <w:tcW w:w="5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Виды образовательной деятельности со всеми участниками образовательных отношений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Форма отчетности</w:t>
            </w: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С воспитанникам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С педагогами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С родителями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2CE7" w:rsidRPr="00C4697B" w:rsidTr="00262CE7"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«Развитие поисково-исследовательской деятельности дошкольников в процессе экспериментирования».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Цель: создать оптимальные условия для развития познавательно - исследовательских способностей дошкольников как </w:t>
            </w:r>
            <w:r w:rsidRPr="00C4697B">
              <w:rPr>
                <w:rFonts w:ascii="Liberation Serif" w:hAnsi="Liberation Serif" w:cs="Calibri"/>
                <w:sz w:val="24"/>
                <w:szCs w:val="24"/>
              </w:rPr>
              <w:lastRenderedPageBreak/>
              <w:t>основы интеллектуально-личностного, творческого развития.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lastRenderedPageBreak/>
              <w:t>-изучить научную литературу, методики, технологии по познавательно-исследовательской деятельности;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-создать условия для поддержания исследовательской активности детей;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-поддерживать у детей инициативу, сообразительность, пытливость, самостоятельность, оценочное и критическое отношение к миру;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-развивать познавательную активность детей в процессе </w:t>
            </w:r>
            <w:r w:rsidRPr="00C4697B">
              <w:rPr>
                <w:rFonts w:ascii="Liberation Serif" w:hAnsi="Liberation Serif" w:cs="Calibri"/>
                <w:sz w:val="24"/>
                <w:szCs w:val="24"/>
              </w:rPr>
              <w:lastRenderedPageBreak/>
              <w:t>экспериментирования;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-развивать наблюдательность, умение сравнивать, анализировать, обобщать, развивать познавательный интерес детей в процессе экспериментирования, установление причинно-следственной зависимости, умение делать выводы;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-развивать внимание, зрительную и слуховую чувствительность.</w:t>
            </w:r>
          </w:p>
          <w:p w:rsidR="00262CE7" w:rsidRPr="00C4697B" w:rsidRDefault="00262CE7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153DA3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Диагностика детей</w:t>
            </w:r>
          </w:p>
          <w:p w:rsidR="005C51CB" w:rsidRPr="00C4697B" w:rsidRDefault="005C51CB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C51CB" w:rsidRPr="00C4697B" w:rsidRDefault="005C51CB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Обучающие мультимедиа технологии по теме «Волшебный мир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Исследование свойств песка, почвы и глины во время игровой деятельности на прогулке. Знакомство с лупой.</w:t>
            </w:r>
          </w:p>
          <w:p w:rsidR="00262CE7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Опыты с песком и глиной, почвой. Познакомить с прибором-помощником - лупой и ее назначением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E83EDE" w:rsidP="00262CE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4697B">
              <w:rPr>
                <w:rFonts w:ascii="Liberation Serif" w:hAnsi="Liberation Serif"/>
                <w:sz w:val="24"/>
                <w:szCs w:val="24"/>
              </w:rPr>
              <w:t>Синквейн</w:t>
            </w:r>
            <w:proofErr w:type="spellEnd"/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41352" w:rsidRPr="00C4697B">
              <w:rPr>
                <w:rFonts w:ascii="Liberation Serif" w:hAnsi="Liberation Serif"/>
                <w:sz w:val="24"/>
                <w:szCs w:val="24"/>
              </w:rPr>
              <w:t xml:space="preserve">«Что должно быть в центре </w:t>
            </w:r>
            <w:proofErr w:type="spellStart"/>
            <w:r w:rsidR="00B41352" w:rsidRPr="00C4697B">
              <w:rPr>
                <w:rFonts w:ascii="Liberation Serif" w:hAnsi="Liberation Serif"/>
                <w:sz w:val="24"/>
                <w:szCs w:val="24"/>
              </w:rPr>
              <w:t>опытно-эксперементального</w:t>
            </w:r>
            <w:proofErr w:type="spellEnd"/>
            <w:r w:rsidR="00B41352" w:rsidRPr="00C4697B">
              <w:rPr>
                <w:rFonts w:ascii="Liberation Serif" w:hAnsi="Liberation Serif"/>
                <w:sz w:val="24"/>
                <w:szCs w:val="24"/>
              </w:rPr>
              <w:t xml:space="preserve"> развития в ДОУ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Привлечение родителей к созданию уголка «Юные исследователи»: оборудовать уголок, собрать природный материал.</w:t>
            </w:r>
          </w:p>
          <w:p w:rsidR="00262CE7" w:rsidRPr="00C4697B" w:rsidRDefault="00262CE7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2E" w:rsidRPr="00C4697B" w:rsidRDefault="00CE0D2E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Создание центра «Юные исследователи»</w:t>
            </w:r>
          </w:p>
          <w:p w:rsidR="005C51CB" w:rsidRPr="00C4697B" w:rsidRDefault="005C51CB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C51CB" w:rsidRPr="00C4697B" w:rsidRDefault="005C51CB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Сборник обучающих мультфильмов «</w:t>
            </w:r>
            <w:proofErr w:type="spellStart"/>
            <w:r w:rsidRPr="00C4697B">
              <w:rPr>
                <w:rFonts w:ascii="Liberation Serif" w:hAnsi="Liberation Serif"/>
                <w:sz w:val="24"/>
                <w:szCs w:val="24"/>
              </w:rPr>
              <w:t>Фиксики</w:t>
            </w:r>
            <w:proofErr w:type="spellEnd"/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», «Профессор </w:t>
            </w:r>
            <w:proofErr w:type="spellStart"/>
            <w:r w:rsidRPr="00C4697B">
              <w:rPr>
                <w:rFonts w:ascii="Liberation Serif" w:hAnsi="Liberation Serif"/>
                <w:sz w:val="24"/>
                <w:szCs w:val="24"/>
              </w:rPr>
              <w:t>Почемучкин</w:t>
            </w:r>
            <w:proofErr w:type="spellEnd"/>
            <w:r w:rsidRPr="00C4697B">
              <w:rPr>
                <w:rFonts w:ascii="Liberation Serif" w:hAnsi="Liberation Serif"/>
                <w:sz w:val="24"/>
                <w:szCs w:val="24"/>
              </w:rPr>
              <w:t>», «Забавная наука»</w:t>
            </w: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EC" w:rsidRPr="00C4697B" w:rsidRDefault="005133FA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Изучение методической литературы</w:t>
            </w:r>
          </w:p>
          <w:p w:rsidR="00325BEC" w:rsidRPr="00C4697B" w:rsidRDefault="00325BEC" w:rsidP="00325BE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5BEC" w:rsidRPr="00C4697B" w:rsidRDefault="00325BEC" w:rsidP="00325BE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62CE7" w:rsidRPr="00C4697B" w:rsidRDefault="00325BEC" w:rsidP="00325BEC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Игры </w:t>
            </w:r>
            <w:proofErr w:type="gramStart"/>
            <w:r w:rsidRPr="00C4697B">
              <w:rPr>
                <w:rFonts w:ascii="Liberation Serif" w:hAnsi="Liberation Serif"/>
                <w:sz w:val="24"/>
                <w:szCs w:val="24"/>
              </w:rPr>
              <w:t>–т</w:t>
            </w:r>
            <w:proofErr w:type="gramEnd"/>
            <w:r w:rsidRPr="00C4697B">
              <w:rPr>
                <w:rFonts w:ascii="Liberation Serif" w:hAnsi="Liberation Serif"/>
                <w:sz w:val="24"/>
                <w:szCs w:val="24"/>
              </w:rPr>
              <w:t>ренинги «Что такое тень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Понять, как образуется тень, ее зависимость от источника света и предмета, их взаимоположения. </w:t>
            </w:r>
            <w:proofErr w:type="gramStart"/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Показать значение света, </w:t>
            </w:r>
            <w:r w:rsidRPr="00C4697B">
              <w:rPr>
                <w:rFonts w:ascii="Liberation Serif" w:hAnsi="Liberation Serif" w:cs="Calibri"/>
                <w:sz w:val="24"/>
                <w:szCs w:val="24"/>
              </w:rPr>
              <w:lastRenderedPageBreak/>
              <w:t>объяснить, что источники света могут быть природные (солнце, луна, костер), искусственные — изготовленные людьми (лампа, фонарик, свеча).</w:t>
            </w:r>
            <w:proofErr w:type="gramEnd"/>
          </w:p>
          <w:p w:rsidR="00262CE7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Опыт «Свет и тень» Свет повсюду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B41352">
            <w:pPr>
              <w:shd w:val="clear" w:color="auto" w:fill="FFFFFF"/>
              <w:spacing w:line="432" w:lineRule="atLeast"/>
              <w:textAlignment w:val="baseline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FB530F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Конкурс </w:t>
            </w:r>
            <w:r w:rsidR="00C4697B" w:rsidRPr="00C4697B">
              <w:rPr>
                <w:rFonts w:ascii="Liberation Serif" w:hAnsi="Liberation Serif"/>
                <w:sz w:val="24"/>
                <w:szCs w:val="24"/>
              </w:rPr>
              <w:t>с использованием техники</w:t>
            </w:r>
            <w:r w:rsidR="00C4697B" w:rsidRPr="00C4697B">
              <w:rPr>
                <w:rFonts w:ascii="Liberation Serif" w:hAnsi="Liberation Serif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4697B" w:rsidRPr="00C4697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псайклинг</w:t>
            </w:r>
            <w:proofErr w:type="spellEnd"/>
            <w:r w:rsidR="00C4697B"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t>«</w:t>
            </w:r>
            <w:r w:rsidR="0086285F" w:rsidRPr="00C4697B">
              <w:rPr>
                <w:rFonts w:ascii="Liberation Serif" w:hAnsi="Liberation Serif"/>
                <w:sz w:val="24"/>
                <w:szCs w:val="24"/>
              </w:rPr>
              <w:t xml:space="preserve"> Фантазируем и экспериментируем вместе»</w:t>
            </w: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2E" w:rsidRPr="00C4697B" w:rsidRDefault="00CE0D2E" w:rsidP="0086285F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CE0D2E" w:rsidP="00262CE7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Поделки </w:t>
            </w:r>
            <w:r w:rsidR="0086285F" w:rsidRPr="00C4697B">
              <w:rPr>
                <w:rFonts w:ascii="Liberation Serif" w:hAnsi="Liberation Serif"/>
                <w:sz w:val="24"/>
                <w:szCs w:val="24"/>
              </w:rPr>
              <w:t>из при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t>родного</w:t>
            </w:r>
            <w:r w:rsidR="0086285F" w:rsidRPr="00C4697B">
              <w:rPr>
                <w:rFonts w:ascii="Liberation Serif" w:hAnsi="Liberation Serif"/>
                <w:sz w:val="24"/>
                <w:szCs w:val="24"/>
              </w:rPr>
              <w:t xml:space="preserve"> и бросового материала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25BEC" w:rsidRPr="00C4697B" w:rsidRDefault="00325BEC" w:rsidP="00262CE7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25BEC" w:rsidRPr="00C4697B" w:rsidRDefault="00325BEC" w:rsidP="00262CE7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25BEC" w:rsidRPr="00C4697B" w:rsidRDefault="00325BEC" w:rsidP="00262CE7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25BEC" w:rsidRPr="00C4697B" w:rsidRDefault="00325BEC" w:rsidP="00262CE7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25BEC" w:rsidRPr="00C4697B" w:rsidRDefault="00325BEC" w:rsidP="00262CE7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Журнал 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экспериментальной деятельности «Свет и тень», «Свет повсюду»</w:t>
            </w: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FA" w:rsidRPr="00C4697B" w:rsidRDefault="005133FA" w:rsidP="005133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Ярмарка педагогических идей «Волшебные игры»</w:t>
            </w: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Наблюдение, исследование свойств воды во время режимных моментов, в игровой деятельности, в повседневно-бытовых ситуациях, в исследовательской деятельности.</w:t>
            </w: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</w:p>
          <w:p w:rsidR="00A56400" w:rsidRPr="00C4697B" w:rsidRDefault="00A56400" w:rsidP="00A56400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lastRenderedPageBreak/>
              <w:t>Опыты с водой.</w:t>
            </w:r>
          </w:p>
          <w:p w:rsidR="00262CE7" w:rsidRPr="00C4697B" w:rsidRDefault="00262CE7" w:rsidP="00262CE7">
            <w:pPr>
              <w:shd w:val="clear" w:color="auto" w:fill="FFFFFF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5C51CB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дагогический журнал </w:t>
            </w:r>
            <w:r w:rsidR="005133FA" w:rsidRPr="00C4697B">
              <w:rPr>
                <w:rFonts w:ascii="Liberation Serif" w:hAnsi="Liberation Serif"/>
                <w:sz w:val="24"/>
                <w:szCs w:val="24"/>
              </w:rPr>
              <w:t>«Развиваем познавательные способности внимание и мышление дошкольнико</w:t>
            </w:r>
            <w:proofErr w:type="gramStart"/>
            <w:r w:rsidR="005133FA" w:rsidRPr="00C4697B">
              <w:rPr>
                <w:rFonts w:ascii="Liberation Serif" w:hAnsi="Liberation Serif"/>
                <w:sz w:val="24"/>
                <w:szCs w:val="24"/>
              </w:rPr>
              <w:t>в-</w:t>
            </w:r>
            <w:proofErr w:type="gramEnd"/>
            <w:r w:rsidR="005133FA" w:rsidRPr="00C4697B">
              <w:rPr>
                <w:rFonts w:ascii="Liberation Serif" w:hAnsi="Liberation Serif"/>
                <w:sz w:val="24"/>
                <w:szCs w:val="24"/>
              </w:rPr>
              <w:t xml:space="preserve"> учим детей быть </w:t>
            </w:r>
            <w:r w:rsidR="005133FA"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любознательными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5F" w:rsidRPr="00C4697B" w:rsidRDefault="0086285F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6285F" w:rsidRPr="00C4697B" w:rsidRDefault="0086285F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Фотовыставка « Экспериментируем с водой дом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D2E" w:rsidRPr="00C4697B" w:rsidRDefault="00CE0D2E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E0D2E" w:rsidRPr="00C4697B" w:rsidRDefault="00325BEC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Ф</w:t>
            </w:r>
            <w:r w:rsidR="0086285F" w:rsidRPr="00C4697B">
              <w:rPr>
                <w:rFonts w:ascii="Liberation Serif" w:hAnsi="Liberation Serif"/>
                <w:sz w:val="24"/>
                <w:szCs w:val="24"/>
              </w:rPr>
              <w:t>отовыставка</w:t>
            </w:r>
          </w:p>
          <w:p w:rsidR="00325BEC" w:rsidRPr="00C4697B" w:rsidRDefault="00325BEC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5BEC" w:rsidRPr="00C4697B" w:rsidRDefault="00325BEC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Журнал экспериментальной деятельности « Такая разная вода»</w:t>
            </w: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Защитные свойства снега. Выявление механизма образования инея. Лед легче воды.</w:t>
            </w:r>
          </w:p>
          <w:p w:rsidR="00262CE7" w:rsidRPr="00C4697B" w:rsidRDefault="00FB530F" w:rsidP="00FB530F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Опыта со снегом и льдо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52" w:rsidRPr="00C4697B" w:rsidRDefault="00325BEC" w:rsidP="00B41352">
            <w:pPr>
              <w:shd w:val="clear" w:color="auto" w:fill="FFFFFF"/>
              <w:spacing w:line="432" w:lineRule="atLeast"/>
              <w:textAlignment w:val="baseline"/>
              <w:outlineLvl w:val="0"/>
              <w:rPr>
                <w:rFonts w:ascii="Liberation Serif" w:hAnsi="Liberation Serif"/>
                <w:color w:val="222222"/>
                <w:kern w:val="36"/>
                <w:sz w:val="24"/>
                <w:szCs w:val="24"/>
              </w:rPr>
            </w:pPr>
            <w:r w:rsidRPr="00C4697B">
              <w:rPr>
                <w:rFonts w:ascii="Liberation Serif" w:hAnsi="Liberation Serif" w:cs="Arial"/>
                <w:color w:val="222222"/>
                <w:kern w:val="36"/>
                <w:sz w:val="24"/>
                <w:szCs w:val="24"/>
              </w:rPr>
              <w:t xml:space="preserve">Пресс-релиз </w:t>
            </w:r>
            <w:r w:rsidR="00B41352" w:rsidRPr="00C4697B">
              <w:rPr>
                <w:rFonts w:ascii="Liberation Serif" w:hAnsi="Liberation Serif" w:cs="Arial"/>
                <w:color w:val="222222"/>
                <w:kern w:val="36"/>
                <w:sz w:val="24"/>
                <w:szCs w:val="24"/>
              </w:rPr>
              <w:t>«</w:t>
            </w:r>
            <w:r w:rsidR="00B41352" w:rsidRPr="00C4697B">
              <w:rPr>
                <w:rFonts w:ascii="Liberation Serif" w:hAnsi="Liberation Serif"/>
                <w:color w:val="222222"/>
                <w:kern w:val="36"/>
                <w:sz w:val="24"/>
                <w:szCs w:val="24"/>
              </w:rPr>
              <w:t>Развитие познавательно-исследовательской деятельности дошкольников через организацию детского</w:t>
            </w:r>
            <w:r w:rsidR="00B41352" w:rsidRPr="00C4697B">
              <w:rPr>
                <w:rFonts w:ascii="Liberation Serif" w:hAnsi="Liberation Serif" w:cs="Arial"/>
                <w:color w:val="222222"/>
                <w:kern w:val="36"/>
                <w:sz w:val="24"/>
                <w:szCs w:val="24"/>
              </w:rPr>
              <w:t xml:space="preserve"> </w:t>
            </w:r>
            <w:r w:rsidR="00B41352" w:rsidRPr="00C4697B">
              <w:rPr>
                <w:rFonts w:ascii="Liberation Serif" w:hAnsi="Liberation Serif"/>
                <w:color w:val="222222"/>
                <w:kern w:val="36"/>
                <w:sz w:val="24"/>
                <w:szCs w:val="24"/>
              </w:rPr>
              <w:t>экспериментирования»</w:t>
            </w: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262CE7" w:rsidRPr="00C4697B" w:rsidRDefault="0086285F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Анкетирование «Чем занят ваш ребенок дом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86285F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А</w:t>
            </w:r>
            <w:r w:rsidR="00325BEC" w:rsidRPr="00C4697B">
              <w:rPr>
                <w:rFonts w:ascii="Liberation Serif" w:hAnsi="Liberation Serif"/>
                <w:sz w:val="24"/>
                <w:szCs w:val="24"/>
              </w:rPr>
              <w:t>нкеты «Чем занят ваш ребенок дома»</w:t>
            </w:r>
          </w:p>
          <w:p w:rsidR="00325BEC" w:rsidRPr="00C4697B" w:rsidRDefault="00325BEC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5BEC" w:rsidRPr="00C4697B" w:rsidRDefault="00325BEC" w:rsidP="00262CE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4697B">
              <w:rPr>
                <w:rFonts w:ascii="Liberation Serif" w:hAnsi="Liberation Serif"/>
                <w:sz w:val="24"/>
                <w:szCs w:val="24"/>
              </w:rPr>
              <w:t>Лепбук</w:t>
            </w:r>
            <w:proofErr w:type="spellEnd"/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D5F86" w:rsidRPr="00C4697B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="004D5F86" w:rsidRPr="00C4697B">
              <w:rPr>
                <w:rFonts w:ascii="Liberation Serif" w:hAnsi="Liberation Serif"/>
                <w:sz w:val="24"/>
                <w:szCs w:val="24"/>
              </w:rPr>
              <w:t>Снег</w:t>
            </w:r>
            <w:proofErr w:type="gramStart"/>
            <w:r w:rsidR="004D5F86" w:rsidRPr="00C4697B">
              <w:rPr>
                <w:rFonts w:ascii="Liberation Serif" w:hAnsi="Liberation Serif"/>
                <w:sz w:val="24"/>
                <w:szCs w:val="24"/>
              </w:rPr>
              <w:t>,л</w:t>
            </w:r>
            <w:proofErr w:type="gramEnd"/>
            <w:r w:rsidR="004D5F86" w:rsidRPr="00C4697B">
              <w:rPr>
                <w:rFonts w:ascii="Liberation Serif" w:hAnsi="Liberation Serif"/>
                <w:sz w:val="24"/>
                <w:szCs w:val="24"/>
              </w:rPr>
              <w:t>ед,иней</w:t>
            </w:r>
            <w:proofErr w:type="spellEnd"/>
            <w:r w:rsidR="004D5F86" w:rsidRPr="00C4697B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325BEC" w:rsidRPr="00C4697B" w:rsidRDefault="00325BEC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5133FA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Картотека опытов и экспериментов для детей 7 года жизн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Изучение свойств воздуха в повседневных бытовых ситуациях, в игровой деятельности, в исследовательской деятельности.</w:t>
            </w:r>
          </w:p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Опыты с воздухом.</w:t>
            </w: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shd w:val="clear" w:color="auto" w:fill="FFFFFF"/>
              <w:spacing w:before="150" w:after="450" w:line="288" w:lineRule="atLeast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86285F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«Рекомендации родителям по поисково-исследовательской работе дом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86285F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Буклет</w:t>
            </w: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Вернисаж </w:t>
            </w:r>
            <w:r w:rsidR="00B1644A" w:rsidRPr="00C4697B">
              <w:rPr>
                <w:rFonts w:ascii="Liberation Serif" w:hAnsi="Liberation Serif"/>
                <w:sz w:val="24"/>
                <w:szCs w:val="24"/>
              </w:rPr>
              <w:t xml:space="preserve">рисунков 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t>«Воздух-невидимка»</w:t>
            </w: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5133FA" w:rsidP="00262CE7">
            <w:pPr>
              <w:shd w:val="clear" w:color="auto" w:fill="FFFFFF"/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Презентация по теме «Познавательно-исследовательская деятельность в условиях ФГОС в ДОУ</w:t>
            </w:r>
            <w:r w:rsidR="00983875" w:rsidRPr="00C4697B">
              <w:rPr>
                <w:rFonts w:ascii="Liberation Serif" w:hAnsi="Liberation Serif" w:cs="Calibri"/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0F" w:rsidRPr="00C4697B" w:rsidRDefault="004D5F86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Путешествие в лабораторию Профессора </w:t>
            </w:r>
            <w:proofErr w:type="spellStart"/>
            <w:r w:rsidRPr="00C4697B">
              <w:rPr>
                <w:rFonts w:ascii="Liberation Serif" w:hAnsi="Liberation Serif" w:cs="Calibri"/>
                <w:sz w:val="24"/>
                <w:szCs w:val="24"/>
              </w:rPr>
              <w:t>Почемучкина</w:t>
            </w:r>
            <w:proofErr w:type="spellEnd"/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 через </w:t>
            </w:r>
            <w:proofErr w:type="spellStart"/>
            <w:r w:rsidRPr="00C4697B">
              <w:rPr>
                <w:rFonts w:ascii="Liberation Serif" w:hAnsi="Liberation Serif" w:cs="Calibri"/>
                <w:sz w:val="24"/>
                <w:szCs w:val="24"/>
              </w:rPr>
              <w:t>мультимедийную</w:t>
            </w:r>
            <w:proofErr w:type="spellEnd"/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 технологию  </w:t>
            </w:r>
            <w:r w:rsidR="00FB530F" w:rsidRPr="00C4697B">
              <w:rPr>
                <w:rFonts w:ascii="Liberation Serif" w:hAnsi="Liberation Serif" w:cs="Calibri"/>
                <w:sz w:val="24"/>
                <w:szCs w:val="24"/>
              </w:rPr>
              <w:t>Опыты «С водой и без воды», «На свету и в темноте».</w:t>
            </w: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86285F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«Что нельзя и что можно делать для поддержания интереса к познавательному развитию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Буклет </w:t>
            </w:r>
            <w:r w:rsidR="0086285F" w:rsidRPr="00C4697B">
              <w:rPr>
                <w:rFonts w:ascii="Liberation Serif" w:hAnsi="Liberation Serif"/>
                <w:sz w:val="24"/>
                <w:szCs w:val="24"/>
              </w:rPr>
              <w:t>для родителей</w:t>
            </w: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D5F86" w:rsidRPr="00C4697B" w:rsidRDefault="004D5F86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Познавательное видео «Научная лаборатория»</w:t>
            </w: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Изучение свойств магнита в самостоятельной </w:t>
            </w:r>
            <w:r w:rsidRPr="00C4697B">
              <w:rPr>
                <w:rFonts w:ascii="Liberation Serif" w:hAnsi="Liberation Serif" w:cs="Calibri"/>
                <w:sz w:val="24"/>
                <w:szCs w:val="24"/>
              </w:rPr>
              <w:lastRenderedPageBreak/>
              <w:t>деятельности, во время коллективных занятий, опытно-экспериментальной деятельности.</w:t>
            </w:r>
          </w:p>
          <w:p w:rsidR="00FB530F" w:rsidRPr="00C4697B" w:rsidRDefault="004D5F86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C4697B">
              <w:rPr>
                <w:rFonts w:ascii="Liberation Serif" w:hAnsi="Liberation Serif" w:cs="Calibri"/>
                <w:sz w:val="24"/>
                <w:szCs w:val="24"/>
              </w:rPr>
              <w:t>Квест-игра</w:t>
            </w:r>
            <w:proofErr w:type="spellEnd"/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 «Секреты магнита»</w:t>
            </w: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B41352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Мастер-класс «Волшебный мир</w:t>
            </w:r>
            <w:r w:rsidR="00A70AE6"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AE6"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магнита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A70AE6" w:rsidP="00A70AE6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ейс-технология </w:t>
            </w:r>
            <w:r w:rsidR="009B5C53" w:rsidRPr="00C4697B">
              <w:rPr>
                <w:rFonts w:ascii="Liberation Serif" w:hAnsi="Liberation Serif"/>
                <w:sz w:val="24"/>
                <w:szCs w:val="24"/>
              </w:rPr>
              <w:t>«с</w:t>
            </w:r>
            <w:proofErr w:type="gramStart"/>
            <w:r w:rsidR="009B5C53"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t>Э</w:t>
            </w:r>
            <w:proofErr w:type="gramEnd"/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кспериментируем вместе </w:t>
            </w:r>
            <w:r w:rsidR="009B5C53" w:rsidRPr="00C4697B">
              <w:rPr>
                <w:rFonts w:ascii="Liberation Serif" w:hAnsi="Liberation Serif"/>
                <w:sz w:val="24"/>
                <w:szCs w:val="24"/>
              </w:rPr>
              <w:t xml:space="preserve">детьми» варианты </w:t>
            </w:r>
            <w:r w:rsidR="009B5C53"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исследовательской деятельности в ходе использования естественных ситуаций дом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6" w:rsidRPr="00C4697B" w:rsidRDefault="00A70AE6" w:rsidP="00262CE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Кейс-иллюстрации</w:t>
            </w:r>
            <w:proofErr w:type="spellEnd"/>
            <w:proofErr w:type="gramEnd"/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70AE6" w:rsidRPr="00C4697B" w:rsidRDefault="00A70AE6" w:rsidP="00A70AE6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Эксперимен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тируем вместе детьми»</w:t>
            </w:r>
          </w:p>
          <w:p w:rsidR="00A70AE6" w:rsidRPr="00C4697B" w:rsidRDefault="00A70AE6" w:rsidP="00A70AE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70AE6" w:rsidRPr="00C4697B" w:rsidRDefault="00A70AE6" w:rsidP="00A70AE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62CE7" w:rsidRPr="00C4697B" w:rsidRDefault="00262CE7" w:rsidP="00A70A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2CE7" w:rsidRPr="00C4697B" w:rsidTr="00262CE7"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5133FA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Консультация</w:t>
            </w:r>
            <w:r w:rsidR="00983875" w:rsidRPr="00C4697B">
              <w:rPr>
                <w:rFonts w:ascii="Liberation Serif" w:hAnsi="Liberation Serif" w:cs="Calibri"/>
                <w:sz w:val="24"/>
                <w:szCs w:val="24"/>
              </w:rPr>
              <w:t xml:space="preserve"> «</w:t>
            </w: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 Развитие поисково-исследовательской деятельности дошкольников в процессе экспериментирования</w:t>
            </w:r>
            <w:r w:rsidR="00983875" w:rsidRPr="00C4697B">
              <w:rPr>
                <w:rFonts w:ascii="Liberation Serif" w:hAnsi="Liberation Serif" w:cs="Calibri"/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Причина возникновения солнечных зайчиков. Познакомить детей с понятием «отражение».</w:t>
            </w:r>
          </w:p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>Научить пускать солнечных зайчиков (отражать свет зеркалом).</w:t>
            </w: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9B5C53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 xml:space="preserve">Мастер </w:t>
            </w:r>
            <w:proofErr w:type="gramStart"/>
            <w:r w:rsidRPr="00C4697B">
              <w:rPr>
                <w:rFonts w:ascii="Liberation Serif" w:hAnsi="Liberation Serif"/>
                <w:sz w:val="24"/>
                <w:szCs w:val="24"/>
              </w:rPr>
              <w:t>–к</w:t>
            </w:r>
            <w:proofErr w:type="gramEnd"/>
            <w:r w:rsidRPr="00C4697B">
              <w:rPr>
                <w:rFonts w:ascii="Liberation Serif" w:hAnsi="Liberation Serif"/>
                <w:sz w:val="24"/>
                <w:szCs w:val="24"/>
              </w:rPr>
              <w:t>ласс «Солнечные зайчики скачут по стене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9B5C53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Видео и фото</w:t>
            </w:r>
          </w:p>
        </w:tc>
      </w:tr>
      <w:tr w:rsidR="00262CE7" w:rsidRPr="00C4697B" w:rsidTr="00262CE7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CE7" w:rsidRPr="00C4697B" w:rsidRDefault="00983875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Диагностика</w:t>
            </w:r>
          </w:p>
          <w:p w:rsidR="00983875" w:rsidRPr="00C4697B" w:rsidRDefault="00983875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Аналитический отчет по самообразованию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Познакомить детей с физическим свойством </w:t>
            </w:r>
            <w:r w:rsidRPr="00C4697B">
              <w:rPr>
                <w:rFonts w:ascii="Liberation Serif" w:hAnsi="Liberation Serif" w:cs="Calibri"/>
                <w:sz w:val="24"/>
                <w:szCs w:val="24"/>
              </w:rPr>
              <w:lastRenderedPageBreak/>
              <w:t>предмето</w:t>
            </w:r>
            <w:proofErr w:type="gramStart"/>
            <w:r w:rsidRPr="00C4697B">
              <w:rPr>
                <w:rFonts w:ascii="Liberation Serif" w:hAnsi="Liberation Serif" w:cs="Calibri"/>
                <w:sz w:val="24"/>
                <w:szCs w:val="24"/>
              </w:rPr>
              <w:t>в-</w:t>
            </w:r>
            <w:proofErr w:type="gramEnd"/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 инерцией. Сила тяготения.</w:t>
            </w:r>
          </w:p>
          <w:p w:rsidR="00FB530F" w:rsidRPr="00C4697B" w:rsidRDefault="00FB530F" w:rsidP="00FB530F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Calibri"/>
                <w:sz w:val="24"/>
                <w:szCs w:val="24"/>
                <w:lang w:val="en-US"/>
              </w:rPr>
            </w:pPr>
            <w:r w:rsidRPr="00C4697B">
              <w:rPr>
                <w:rFonts w:ascii="Liberation Serif" w:hAnsi="Liberation Serif" w:cs="Calibri"/>
                <w:sz w:val="24"/>
                <w:szCs w:val="24"/>
              </w:rPr>
              <w:t xml:space="preserve">Дать детям представление о существовании невидимой силы - силы тяготения, которая притягивает предметы и любые тела к Земле. Опыт </w:t>
            </w:r>
            <w:r w:rsidRPr="00C4697B">
              <w:rPr>
                <w:rFonts w:ascii="Liberation Serif" w:hAnsi="Liberation Serif" w:cs="Calibri"/>
                <w:sz w:val="24"/>
                <w:szCs w:val="24"/>
                <w:lang w:val="en-US"/>
              </w:rPr>
              <w:t>«</w:t>
            </w:r>
            <w:r w:rsidRPr="00C4697B">
              <w:rPr>
                <w:rFonts w:ascii="Liberation Serif" w:hAnsi="Liberation Serif" w:cs="Calibri"/>
                <w:sz w:val="24"/>
                <w:szCs w:val="24"/>
              </w:rPr>
              <w:t>Упрямые предметы</w:t>
            </w:r>
            <w:r w:rsidRPr="00C4697B">
              <w:rPr>
                <w:rFonts w:ascii="Liberation Serif" w:hAnsi="Liberation Serif" w:cs="Calibri"/>
                <w:sz w:val="24"/>
                <w:szCs w:val="24"/>
                <w:lang w:val="en-US"/>
              </w:rPr>
              <w:t>»</w:t>
            </w:r>
          </w:p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262CE7" w:rsidP="00262CE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E7" w:rsidRPr="00C4697B" w:rsidRDefault="00F57602" w:rsidP="005D28DB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t>«</w:t>
            </w:r>
            <w:r w:rsidR="005D28DB" w:rsidRPr="00C4697B">
              <w:rPr>
                <w:rFonts w:ascii="Liberation Serif" w:hAnsi="Liberation Serif"/>
                <w:sz w:val="24"/>
                <w:szCs w:val="24"/>
              </w:rPr>
              <w:t>Детско-родительские проекты «</w:t>
            </w:r>
            <w:proofErr w:type="gramStart"/>
            <w:r w:rsidR="005D28DB" w:rsidRPr="00C4697B">
              <w:rPr>
                <w:rFonts w:ascii="Liberation Serif" w:hAnsi="Liberation Serif"/>
                <w:sz w:val="24"/>
                <w:szCs w:val="24"/>
              </w:rPr>
              <w:t>Удивительное</w:t>
            </w:r>
            <w:proofErr w:type="gramEnd"/>
            <w:r w:rsidR="005D28DB" w:rsidRPr="00C469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28DB"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рядом</w:t>
            </w:r>
            <w:r w:rsidRPr="00C4697B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602" w:rsidRPr="00C4697B" w:rsidRDefault="00A70AE6" w:rsidP="00262CE7">
            <w:pPr>
              <w:rPr>
                <w:rFonts w:ascii="Liberation Serif" w:hAnsi="Liberation Serif"/>
                <w:sz w:val="24"/>
                <w:szCs w:val="24"/>
              </w:rPr>
            </w:pPr>
            <w:r w:rsidRPr="00C4697B">
              <w:rPr>
                <w:rFonts w:ascii="Liberation Serif" w:hAnsi="Liberation Serif"/>
                <w:sz w:val="24"/>
                <w:szCs w:val="24"/>
              </w:rPr>
              <w:lastRenderedPageBreak/>
              <w:t>Аукцион проектов</w:t>
            </w:r>
          </w:p>
          <w:p w:rsidR="00F57602" w:rsidRPr="00C4697B" w:rsidRDefault="00F57602" w:rsidP="00F576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62CE7" w:rsidRPr="00C4697B" w:rsidRDefault="00262CE7" w:rsidP="00F576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83875" w:rsidRPr="00C4697B" w:rsidRDefault="00983875" w:rsidP="00262CE7">
      <w:pPr>
        <w:spacing w:after="20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62CE7" w:rsidRPr="00C4697B" w:rsidRDefault="00983875" w:rsidP="00262CE7">
      <w:pPr>
        <w:spacing w:after="20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697B">
        <w:rPr>
          <w:rFonts w:ascii="Liberation Serif" w:eastAsia="Times New Roman" w:hAnsi="Liberation Serif" w:cs="Times New Roman"/>
          <w:sz w:val="24"/>
          <w:szCs w:val="24"/>
          <w:lang w:eastAsia="ru-RU"/>
        </w:rPr>
        <w:t>Список литературы: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1.ФГОС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2. Дубина О.В. и др. Ребенок в мире поиска: Программа по организации поисковой деятельности детей дошкольного возраста. М.: Сфера 2005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3. Дубина О. В. 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Неизведанное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 xml:space="preserve"> рядом: занимательные опыты и эксперименты для дошкольников. М., 2005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4. Иванова А. И. Детское экспериментирование как метод обучения. / Управление ДОУ, </w:t>
      </w:r>
      <w:r w:rsidRPr="00C4697B">
        <w:rPr>
          <w:rFonts w:ascii="Liberation Serif" w:hAnsi="Liberation Serif" w:cs="Segoe UI Symbol"/>
          <w:sz w:val="24"/>
          <w:szCs w:val="24"/>
        </w:rPr>
        <w:t>№</w:t>
      </w:r>
      <w:r w:rsidRPr="00C4697B">
        <w:rPr>
          <w:rFonts w:ascii="Liberation Serif" w:hAnsi="Liberation Serif" w:cs="Calibri"/>
          <w:sz w:val="24"/>
          <w:szCs w:val="24"/>
        </w:rPr>
        <w:t xml:space="preserve"> 4, 2004, с. 84 – 92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lastRenderedPageBreak/>
        <w:t xml:space="preserve">5. Экспериментальная деятельность детей 4-6 лет: из опыта работы/авт. 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-с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 xml:space="preserve">ост. Л. Н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Менщикова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>. – Волгоград: Учитель, 2009. – 130с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.С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>писок литературы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6. Виноградова Н. Ф. «Рассказы-загадки о природе», «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Вентана-Граф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>», 2007 г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7. Л. Н. Прохорова «Организация экспериментальной деятельности дошкольников». Методические рекомендации – издательство Арки 2005г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8. «Опытно-экспериментальная деятельность» В. В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Москаленко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>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9. Журнал «Дошкольное воспитание» </w:t>
      </w:r>
      <w:r w:rsidRPr="00C4697B">
        <w:rPr>
          <w:rFonts w:ascii="Liberation Serif" w:hAnsi="Liberation Serif" w:cs="Segoe UI Symbol"/>
          <w:sz w:val="24"/>
          <w:szCs w:val="24"/>
        </w:rPr>
        <w:t>№</w:t>
      </w:r>
      <w:r w:rsidRPr="00C4697B">
        <w:rPr>
          <w:rFonts w:ascii="Liberation Serif" w:hAnsi="Liberation Serif" w:cs="Calibri"/>
          <w:sz w:val="24"/>
          <w:szCs w:val="24"/>
        </w:rPr>
        <w:t xml:space="preserve">11/2004г., </w:t>
      </w:r>
      <w:r w:rsidRPr="00C4697B">
        <w:rPr>
          <w:rFonts w:ascii="Liberation Serif" w:hAnsi="Liberation Serif" w:cs="Segoe UI Symbol"/>
          <w:sz w:val="24"/>
          <w:szCs w:val="24"/>
        </w:rPr>
        <w:t>№</w:t>
      </w:r>
      <w:r w:rsidRPr="00C4697B">
        <w:rPr>
          <w:rFonts w:ascii="Liberation Serif" w:hAnsi="Liberation Serif" w:cs="Calibri"/>
          <w:sz w:val="24"/>
          <w:szCs w:val="24"/>
        </w:rPr>
        <w:t>2/ 2000 г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10. Программа «От рождения до школы» под редакцией Н. Е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Вераксы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>, Т. С. Комаровой, А. А. Москва 2012 г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11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Соломенникова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 xml:space="preserve"> О. А. «Экологическое воспитание в детском саду» Программа и методические рекомендации 2-е изд. – М: Мозаика – синтез. 2006г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12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Тугушева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 xml:space="preserve"> Г.П., Чистякова А.Е. Экспериментальная деятельность детей среднего и старшего дошкольного возраста. Детство 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–П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>ресс , СПБ, 2016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13. Л.В.Рыжова Методика детского экспериментирования. Детство 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–П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>ресс , СПБ, 2014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13. Баранова Е.В. «Развивающие занятия и игры с водой в детском саду и дома». Ярославль: Академия развития, 2009. – 112с.: ил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.(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 xml:space="preserve">Детский сад: днем за днем. 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В помощь воспитателям и родителям).</w:t>
      </w:r>
      <w:proofErr w:type="gramEnd"/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 xml:space="preserve">14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Дыбина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 xml:space="preserve"> О.В.,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Поддьяков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 xml:space="preserve"> Н.Н., Рахманова Н.П., Щетинина В.В., «Ребенок в мире поиска: поисковой деятельности детей дошкольного возраста». Под ред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О.В.Дыбиной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>.- М.:ТЦ Сфера , 2005.-64 с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.-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>(программа развития)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15. Щетина В.В. «</w:t>
      </w:r>
      <w:proofErr w:type="gramStart"/>
      <w:r w:rsidRPr="00C4697B">
        <w:rPr>
          <w:rFonts w:ascii="Liberation Serif" w:hAnsi="Liberation Serif" w:cs="Calibri"/>
          <w:sz w:val="24"/>
          <w:szCs w:val="24"/>
        </w:rPr>
        <w:t>Неизведанное</w:t>
      </w:r>
      <w:proofErr w:type="gramEnd"/>
      <w:r w:rsidRPr="00C4697B">
        <w:rPr>
          <w:rFonts w:ascii="Liberation Serif" w:hAnsi="Liberation Serif" w:cs="Calibri"/>
          <w:sz w:val="24"/>
          <w:szCs w:val="24"/>
        </w:rPr>
        <w:t xml:space="preserve"> рядом: занимательные опыты и эксперименты для дошкольников» Под ред. </w:t>
      </w:r>
      <w:proofErr w:type="spellStart"/>
      <w:r w:rsidRPr="00C4697B">
        <w:rPr>
          <w:rFonts w:ascii="Liberation Serif" w:hAnsi="Liberation Serif" w:cs="Calibri"/>
          <w:sz w:val="24"/>
          <w:szCs w:val="24"/>
        </w:rPr>
        <w:t>О.В.Дыбиной</w:t>
      </w:r>
      <w:proofErr w:type="spellEnd"/>
      <w:r w:rsidRPr="00C4697B">
        <w:rPr>
          <w:rFonts w:ascii="Liberation Serif" w:hAnsi="Liberation Serif" w:cs="Calibri"/>
          <w:sz w:val="24"/>
          <w:szCs w:val="24"/>
        </w:rPr>
        <w:t>.- М.:ТЦ Сфера, 2004.-64с.</w:t>
      </w:r>
    </w:p>
    <w:p w:rsidR="00983875" w:rsidRPr="00C4697B" w:rsidRDefault="00983875" w:rsidP="00983875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16. Короткова Н.А. «Познавательно-исследовательская деятельность старших дошкольников ».</w:t>
      </w:r>
    </w:p>
    <w:p w:rsidR="000B751A" w:rsidRPr="00C4697B" w:rsidRDefault="00983875" w:rsidP="00C4697B">
      <w:pPr>
        <w:autoSpaceDE w:val="0"/>
        <w:autoSpaceDN w:val="0"/>
        <w:adjustRightInd w:val="0"/>
        <w:spacing w:after="200" w:line="276" w:lineRule="auto"/>
        <w:rPr>
          <w:rFonts w:ascii="Liberation Serif" w:hAnsi="Liberation Serif" w:cs="Calibri"/>
          <w:sz w:val="24"/>
          <w:szCs w:val="24"/>
        </w:rPr>
      </w:pPr>
      <w:r w:rsidRPr="00C4697B">
        <w:rPr>
          <w:rFonts w:ascii="Liberation Serif" w:hAnsi="Liberation Serif" w:cs="Calibri"/>
          <w:sz w:val="24"/>
          <w:szCs w:val="24"/>
        </w:rPr>
        <w:t>17. Журнал «Ребенок в детском саду».2003.</w:t>
      </w:r>
      <w:r w:rsidRPr="00C4697B">
        <w:rPr>
          <w:rFonts w:ascii="Liberation Serif" w:hAnsi="Liberation Serif" w:cs="Segoe UI Symbol"/>
          <w:sz w:val="24"/>
          <w:szCs w:val="24"/>
        </w:rPr>
        <w:t>№</w:t>
      </w:r>
      <w:r w:rsidRPr="00C4697B">
        <w:rPr>
          <w:rFonts w:ascii="Liberation Serif" w:hAnsi="Liberation Serif" w:cs="Calibri"/>
          <w:sz w:val="24"/>
          <w:szCs w:val="24"/>
        </w:rPr>
        <w:t>3,4,5.2002.</w:t>
      </w:r>
      <w:r w:rsidRPr="00C4697B">
        <w:rPr>
          <w:rFonts w:ascii="Liberation Serif" w:hAnsi="Liberation Serif" w:cs="Segoe UI Symbol"/>
          <w:sz w:val="24"/>
          <w:szCs w:val="24"/>
        </w:rPr>
        <w:t>№</w:t>
      </w:r>
      <w:r w:rsidRPr="00C4697B">
        <w:rPr>
          <w:rFonts w:ascii="Liberation Serif" w:hAnsi="Liberation Serif" w:cs="Calibri"/>
          <w:sz w:val="24"/>
          <w:szCs w:val="24"/>
        </w:rPr>
        <w:t>1.</w:t>
      </w:r>
    </w:p>
    <w:sectPr w:rsidR="000B751A" w:rsidRPr="00C4697B" w:rsidSect="00262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312D"/>
    <w:multiLevelType w:val="multilevel"/>
    <w:tmpl w:val="92D6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CE7"/>
    <w:rsid w:val="00011882"/>
    <w:rsid w:val="000B751A"/>
    <w:rsid w:val="00153DA3"/>
    <w:rsid w:val="0022555D"/>
    <w:rsid w:val="00262CE7"/>
    <w:rsid w:val="00325BEC"/>
    <w:rsid w:val="004D5F86"/>
    <w:rsid w:val="005133FA"/>
    <w:rsid w:val="005C51CB"/>
    <w:rsid w:val="005D28DB"/>
    <w:rsid w:val="00707F0E"/>
    <w:rsid w:val="007C1962"/>
    <w:rsid w:val="0086285F"/>
    <w:rsid w:val="00983875"/>
    <w:rsid w:val="009B5C53"/>
    <w:rsid w:val="00A56400"/>
    <w:rsid w:val="00A70AE6"/>
    <w:rsid w:val="00B1644A"/>
    <w:rsid w:val="00B41352"/>
    <w:rsid w:val="00C4697B"/>
    <w:rsid w:val="00CE0D2E"/>
    <w:rsid w:val="00E83EDE"/>
    <w:rsid w:val="00F57602"/>
    <w:rsid w:val="00FB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82"/>
  </w:style>
  <w:style w:type="paragraph" w:styleId="1">
    <w:name w:val="heading 1"/>
    <w:basedOn w:val="a"/>
    <w:link w:val="10"/>
    <w:uiPriority w:val="9"/>
    <w:qFormat/>
    <w:rsid w:val="00B413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62CE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6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1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520A-611E-4D65-AC28-9EA4EF80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а</cp:lastModifiedBy>
  <cp:revision>9</cp:revision>
  <dcterms:created xsi:type="dcterms:W3CDTF">2021-06-25T09:27:00Z</dcterms:created>
  <dcterms:modified xsi:type="dcterms:W3CDTF">2021-06-30T09:05:00Z</dcterms:modified>
</cp:coreProperties>
</file>